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D4" w:rsidRDefault="005431D4" w:rsidP="005431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1D4" w:rsidRDefault="005431D4" w:rsidP="005431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D9A" w:rsidRPr="005431D4" w:rsidRDefault="003C7D9A" w:rsidP="005431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1D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C7D9A" w:rsidRPr="005431D4" w:rsidRDefault="003C7D9A" w:rsidP="005431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1D4">
        <w:rPr>
          <w:rFonts w:ascii="Times New Roman" w:hAnsi="Times New Roman" w:cs="Times New Roman"/>
          <w:b/>
          <w:sz w:val="24"/>
          <w:szCs w:val="24"/>
        </w:rPr>
        <w:t>ОКТЯБРЬСКОГО МУНИЦИПАЛЬНОГО ОБРАЗОВАНИЯ</w:t>
      </w:r>
    </w:p>
    <w:p w:rsidR="003C7D9A" w:rsidRPr="005431D4" w:rsidRDefault="003C7D9A" w:rsidP="005431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1D4">
        <w:rPr>
          <w:rFonts w:ascii="Times New Roman" w:hAnsi="Times New Roman" w:cs="Times New Roman"/>
          <w:b/>
          <w:sz w:val="24"/>
          <w:szCs w:val="24"/>
        </w:rPr>
        <w:t>ЛЫСОГОРСКОГО  МУНИЦИПАЛЬНОГО  РАЙОНА</w:t>
      </w:r>
    </w:p>
    <w:p w:rsidR="003C7D9A" w:rsidRPr="005431D4" w:rsidRDefault="003C7D9A" w:rsidP="005431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1D4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5431D4" w:rsidRDefault="005431D4" w:rsidP="003C7D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D9A" w:rsidRPr="00901CB0" w:rsidRDefault="003C7D9A" w:rsidP="003C7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B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3C7D9A" w:rsidRPr="00901CB0" w:rsidRDefault="003C7D9A" w:rsidP="003C7D9A">
      <w:pPr>
        <w:rPr>
          <w:rFonts w:ascii="Times New Roman" w:hAnsi="Times New Roman" w:cs="Times New Roman"/>
          <w:b/>
          <w:sz w:val="28"/>
          <w:szCs w:val="28"/>
        </w:rPr>
      </w:pPr>
      <w:r w:rsidRPr="00901CB0">
        <w:rPr>
          <w:rFonts w:ascii="Times New Roman" w:hAnsi="Times New Roman" w:cs="Times New Roman"/>
          <w:b/>
          <w:szCs w:val="28"/>
        </w:rPr>
        <w:t xml:space="preserve">от  </w:t>
      </w:r>
      <w:r w:rsidR="0041022F">
        <w:rPr>
          <w:rFonts w:ascii="Times New Roman" w:hAnsi="Times New Roman" w:cs="Times New Roman"/>
          <w:b/>
          <w:szCs w:val="28"/>
        </w:rPr>
        <w:t>27 марта</w:t>
      </w:r>
      <w:r w:rsidR="00C457A1">
        <w:rPr>
          <w:rFonts w:ascii="Times New Roman" w:hAnsi="Times New Roman" w:cs="Times New Roman"/>
          <w:b/>
          <w:szCs w:val="28"/>
        </w:rPr>
        <w:t xml:space="preserve">  2020</w:t>
      </w:r>
      <w:r w:rsidRPr="00901CB0">
        <w:rPr>
          <w:rFonts w:ascii="Times New Roman" w:hAnsi="Times New Roman" w:cs="Times New Roman"/>
          <w:b/>
          <w:szCs w:val="28"/>
        </w:rPr>
        <w:t xml:space="preserve"> года.             </w:t>
      </w:r>
      <w:r w:rsidR="00901CB0">
        <w:rPr>
          <w:rFonts w:ascii="Times New Roman" w:hAnsi="Times New Roman" w:cs="Times New Roman"/>
          <w:b/>
          <w:szCs w:val="28"/>
        </w:rPr>
        <w:t xml:space="preserve">              </w:t>
      </w:r>
      <w:r w:rsidR="00C457A1">
        <w:rPr>
          <w:rFonts w:ascii="Times New Roman" w:hAnsi="Times New Roman" w:cs="Times New Roman"/>
          <w:b/>
          <w:szCs w:val="28"/>
        </w:rPr>
        <w:t xml:space="preserve">          № 11</w:t>
      </w:r>
      <w:r w:rsidRPr="00901CB0">
        <w:rPr>
          <w:rFonts w:ascii="Times New Roman" w:hAnsi="Times New Roman" w:cs="Times New Roman"/>
          <w:b/>
          <w:szCs w:val="28"/>
        </w:rPr>
        <w:t>-Р</w:t>
      </w:r>
      <w:r w:rsidR="00C457A1">
        <w:rPr>
          <w:rFonts w:ascii="Times New Roman" w:hAnsi="Times New Roman" w:cs="Times New Roman"/>
          <w:b/>
          <w:szCs w:val="28"/>
        </w:rPr>
        <w:t xml:space="preserve">                                       п. </w:t>
      </w:r>
      <w:proofErr w:type="gramStart"/>
      <w:r w:rsidR="00C457A1">
        <w:rPr>
          <w:rFonts w:ascii="Times New Roman" w:hAnsi="Times New Roman" w:cs="Times New Roman"/>
          <w:b/>
          <w:szCs w:val="28"/>
        </w:rPr>
        <w:t>Октябрьский</w:t>
      </w:r>
      <w:proofErr w:type="gramEnd"/>
    </w:p>
    <w:p w:rsidR="003C7D9A" w:rsidRPr="00901CB0" w:rsidRDefault="003C7D9A" w:rsidP="003C7D9A">
      <w:pPr>
        <w:rPr>
          <w:rFonts w:ascii="Times New Roman" w:hAnsi="Times New Roman" w:cs="Times New Roman"/>
          <w:b/>
          <w:sz w:val="24"/>
          <w:szCs w:val="24"/>
        </w:rPr>
      </w:pPr>
    </w:p>
    <w:p w:rsidR="003C7D9A" w:rsidRPr="00901CB0" w:rsidRDefault="003C7D9A" w:rsidP="003C7D9A">
      <w:pPr>
        <w:tabs>
          <w:tab w:val="left" w:pos="-142"/>
        </w:tabs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01CB0">
        <w:rPr>
          <w:rFonts w:ascii="Times New Roman" w:hAnsi="Times New Roman" w:cs="Times New Roman"/>
          <w:b/>
          <w:szCs w:val="28"/>
        </w:rPr>
        <w:t xml:space="preserve">      О проведении месячника по благоустройству                                                               </w:t>
      </w:r>
      <w:r w:rsidR="00901CB0">
        <w:rPr>
          <w:rFonts w:ascii="Times New Roman" w:hAnsi="Times New Roman" w:cs="Times New Roman"/>
          <w:b/>
          <w:szCs w:val="28"/>
        </w:rPr>
        <w:t xml:space="preserve">                   </w:t>
      </w:r>
      <w:r w:rsidRPr="00901CB0">
        <w:rPr>
          <w:rFonts w:ascii="Times New Roman" w:hAnsi="Times New Roman" w:cs="Times New Roman"/>
          <w:b/>
          <w:szCs w:val="28"/>
        </w:rPr>
        <w:t xml:space="preserve">               и санитарной очистке  в населённых пунктах </w:t>
      </w:r>
      <w:r w:rsidR="00901CB0">
        <w:rPr>
          <w:rFonts w:ascii="Times New Roman" w:hAnsi="Times New Roman" w:cs="Times New Roman"/>
          <w:b/>
          <w:szCs w:val="28"/>
        </w:rPr>
        <w:t xml:space="preserve"> О</w:t>
      </w:r>
      <w:r w:rsidRPr="00901CB0">
        <w:rPr>
          <w:rFonts w:ascii="Times New Roman" w:hAnsi="Times New Roman" w:cs="Times New Roman"/>
          <w:b/>
          <w:szCs w:val="28"/>
        </w:rPr>
        <w:t>ктябрьского</w:t>
      </w:r>
      <w:r w:rsidR="00901CB0">
        <w:rPr>
          <w:rFonts w:ascii="Times New Roman" w:hAnsi="Times New Roman" w:cs="Times New Roman"/>
          <w:b/>
          <w:szCs w:val="28"/>
        </w:rPr>
        <w:t xml:space="preserve">                                                </w:t>
      </w:r>
      <w:r w:rsidRPr="00901CB0">
        <w:rPr>
          <w:rFonts w:ascii="Times New Roman" w:hAnsi="Times New Roman" w:cs="Times New Roman"/>
          <w:b/>
          <w:szCs w:val="28"/>
        </w:rPr>
        <w:t xml:space="preserve">  муниципального образования.</w:t>
      </w:r>
    </w:p>
    <w:p w:rsidR="003C7D9A" w:rsidRPr="00901CB0" w:rsidRDefault="003C7D9A" w:rsidP="003C7D9A">
      <w:pPr>
        <w:tabs>
          <w:tab w:val="left" w:pos="-142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901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CB0">
        <w:rPr>
          <w:rFonts w:ascii="Times New Roman" w:hAnsi="Times New Roman" w:cs="Times New Roman"/>
          <w:sz w:val="24"/>
          <w:szCs w:val="24"/>
        </w:rPr>
        <w:t xml:space="preserve"> </w:t>
      </w:r>
      <w:r w:rsidR="00F41948">
        <w:rPr>
          <w:rFonts w:ascii="Times New Roman" w:hAnsi="Times New Roman" w:cs="Times New Roman"/>
          <w:sz w:val="24"/>
          <w:szCs w:val="24"/>
        </w:rPr>
        <w:t xml:space="preserve">    </w:t>
      </w:r>
      <w:r w:rsidRPr="00901CB0">
        <w:rPr>
          <w:rFonts w:ascii="Times New Roman" w:hAnsi="Times New Roman" w:cs="Times New Roman"/>
          <w:sz w:val="24"/>
          <w:szCs w:val="24"/>
        </w:rPr>
        <w:t>В целях дальнейшего улучшения благоустройства и санитарного состояния в населённых пунктах муниципального образования:</w:t>
      </w:r>
    </w:p>
    <w:p w:rsidR="003C7D9A" w:rsidRPr="00901CB0" w:rsidRDefault="003C7D9A" w:rsidP="003C7D9A">
      <w:pPr>
        <w:tabs>
          <w:tab w:val="left" w:pos="-142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901CB0">
        <w:rPr>
          <w:rFonts w:ascii="Times New Roman" w:hAnsi="Times New Roman" w:cs="Times New Roman"/>
          <w:sz w:val="24"/>
          <w:szCs w:val="24"/>
        </w:rPr>
        <w:t>Рекомендовать  руководителям предприятий, организаций, учреждений, коммерческо-торговых  точек и населению:</w:t>
      </w:r>
    </w:p>
    <w:p w:rsidR="003C7D9A" w:rsidRPr="00901CB0" w:rsidRDefault="003C7D9A" w:rsidP="003C7D9A">
      <w:pPr>
        <w:tabs>
          <w:tab w:val="left" w:pos="-142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901CB0">
        <w:rPr>
          <w:rFonts w:ascii="Times New Roman" w:hAnsi="Times New Roman" w:cs="Times New Roman"/>
          <w:sz w:val="24"/>
          <w:szCs w:val="24"/>
        </w:rPr>
        <w:t>-  пр</w:t>
      </w:r>
      <w:r w:rsidR="00F41948">
        <w:rPr>
          <w:rFonts w:ascii="Times New Roman" w:hAnsi="Times New Roman" w:cs="Times New Roman"/>
          <w:sz w:val="24"/>
          <w:szCs w:val="24"/>
        </w:rPr>
        <w:t>овести с 1  апреля по 30 апреля  2020</w:t>
      </w:r>
      <w:r w:rsidR="00901CB0">
        <w:rPr>
          <w:rFonts w:ascii="Times New Roman" w:hAnsi="Times New Roman" w:cs="Times New Roman"/>
          <w:sz w:val="24"/>
          <w:szCs w:val="24"/>
        </w:rPr>
        <w:t xml:space="preserve">  </w:t>
      </w:r>
      <w:r w:rsidRPr="00901CB0">
        <w:rPr>
          <w:rFonts w:ascii="Times New Roman" w:hAnsi="Times New Roman" w:cs="Times New Roman"/>
          <w:sz w:val="24"/>
          <w:szCs w:val="24"/>
        </w:rPr>
        <w:t xml:space="preserve">года месячник по благоустройству и санитарной очистке в населённых пунктах </w:t>
      </w:r>
      <w:r w:rsidR="00901CB0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901C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;  </w:t>
      </w:r>
    </w:p>
    <w:p w:rsidR="003C7D9A" w:rsidRPr="00901CB0" w:rsidRDefault="003C7D9A" w:rsidP="003C7D9A">
      <w:pPr>
        <w:tabs>
          <w:tab w:val="left" w:pos="-142"/>
        </w:tabs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901CB0">
        <w:rPr>
          <w:rFonts w:ascii="Times New Roman" w:hAnsi="Times New Roman" w:cs="Times New Roman"/>
          <w:sz w:val="24"/>
          <w:szCs w:val="24"/>
        </w:rPr>
        <w:t>-    обеспечить выполнение организационно-технических мероприятий по благоустройству и санитарной очистке в населённых пунктах муниципального образования с участием коллективов предприятий, организаций, учреждений, коммерческо-торговых точек и населения в работе по уборке и наведению санитарного  порядка на прилегающих к предприятиям, учреждениям, жилым домам, территориям, уборке улиц, тротуаров, скверов,</w:t>
      </w:r>
      <w:proofErr w:type="gramEnd"/>
      <w:r w:rsidRPr="00901CB0">
        <w:rPr>
          <w:rFonts w:ascii="Times New Roman" w:hAnsi="Times New Roman" w:cs="Times New Roman"/>
          <w:sz w:val="24"/>
          <w:szCs w:val="24"/>
        </w:rPr>
        <w:t xml:space="preserve"> парков, садов;                                                        </w:t>
      </w:r>
    </w:p>
    <w:p w:rsidR="003C7D9A" w:rsidRPr="00901CB0" w:rsidRDefault="003C7D9A" w:rsidP="003C7D9A">
      <w:pPr>
        <w:tabs>
          <w:tab w:val="left" w:pos="-142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01CB0">
        <w:rPr>
          <w:rFonts w:ascii="Times New Roman" w:hAnsi="Times New Roman" w:cs="Times New Roman"/>
          <w:sz w:val="24"/>
          <w:szCs w:val="24"/>
        </w:rPr>
        <w:t xml:space="preserve">-  уделить особое внимание уборке и благоустройству территорий кладбищ,  ремонту ограждений и подъездных путей к ним, могил участников войн, памятника погибшим воинам в ВОВ;                                                                                                                            </w:t>
      </w:r>
    </w:p>
    <w:p w:rsidR="00F41948" w:rsidRDefault="003C7D9A" w:rsidP="003C7D9A">
      <w:pPr>
        <w:tabs>
          <w:tab w:val="left" w:pos="-142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01CB0">
        <w:rPr>
          <w:rFonts w:ascii="Times New Roman" w:hAnsi="Times New Roman" w:cs="Times New Roman"/>
          <w:sz w:val="24"/>
          <w:szCs w:val="24"/>
        </w:rPr>
        <w:t xml:space="preserve">-  объявить </w:t>
      </w:r>
      <w:r w:rsidR="00F41948">
        <w:rPr>
          <w:rFonts w:ascii="Times New Roman" w:hAnsi="Times New Roman" w:cs="Times New Roman"/>
          <w:sz w:val="24"/>
          <w:szCs w:val="24"/>
        </w:rPr>
        <w:t>3</w:t>
      </w:r>
      <w:r w:rsidRPr="00901CB0">
        <w:rPr>
          <w:rFonts w:ascii="Times New Roman" w:hAnsi="Times New Roman" w:cs="Times New Roman"/>
          <w:sz w:val="24"/>
          <w:szCs w:val="24"/>
        </w:rPr>
        <w:t>, 1</w:t>
      </w:r>
      <w:r w:rsidR="00F41948">
        <w:rPr>
          <w:rFonts w:ascii="Times New Roman" w:hAnsi="Times New Roman" w:cs="Times New Roman"/>
          <w:sz w:val="24"/>
          <w:szCs w:val="24"/>
        </w:rPr>
        <w:t>0</w:t>
      </w:r>
      <w:r w:rsidRPr="00901CB0">
        <w:rPr>
          <w:rFonts w:ascii="Times New Roman" w:hAnsi="Times New Roman" w:cs="Times New Roman"/>
          <w:sz w:val="24"/>
          <w:szCs w:val="24"/>
        </w:rPr>
        <w:t>,</w:t>
      </w:r>
      <w:r w:rsidR="00F41948">
        <w:rPr>
          <w:rFonts w:ascii="Times New Roman" w:hAnsi="Times New Roman" w:cs="Times New Roman"/>
          <w:sz w:val="24"/>
          <w:szCs w:val="24"/>
        </w:rPr>
        <w:t xml:space="preserve"> 17</w:t>
      </w:r>
      <w:r w:rsidRPr="00901CB0">
        <w:rPr>
          <w:rFonts w:ascii="Times New Roman" w:hAnsi="Times New Roman" w:cs="Times New Roman"/>
          <w:sz w:val="24"/>
          <w:szCs w:val="24"/>
        </w:rPr>
        <w:t xml:space="preserve"> и 2</w:t>
      </w:r>
      <w:r w:rsidR="00F41948">
        <w:rPr>
          <w:rFonts w:ascii="Times New Roman" w:hAnsi="Times New Roman" w:cs="Times New Roman"/>
          <w:sz w:val="24"/>
          <w:szCs w:val="24"/>
        </w:rPr>
        <w:t>4</w:t>
      </w:r>
      <w:r w:rsidRPr="00901CB0">
        <w:rPr>
          <w:rFonts w:ascii="Times New Roman" w:hAnsi="Times New Roman" w:cs="Times New Roman"/>
          <w:sz w:val="24"/>
          <w:szCs w:val="24"/>
        </w:rPr>
        <w:t xml:space="preserve"> апреля   субботниками;                                                                            </w:t>
      </w:r>
    </w:p>
    <w:p w:rsidR="003C7D9A" w:rsidRPr="00901CB0" w:rsidRDefault="00F41948" w:rsidP="003C7D9A">
      <w:pPr>
        <w:tabs>
          <w:tab w:val="left" w:pos="-142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D9A" w:rsidRPr="00901CB0">
        <w:rPr>
          <w:rFonts w:ascii="Times New Roman" w:hAnsi="Times New Roman" w:cs="Times New Roman"/>
          <w:sz w:val="24"/>
          <w:szCs w:val="24"/>
        </w:rPr>
        <w:t xml:space="preserve">Каждую пятницу – днём по проведению санитарной очистке территорий предприятий, организаций, учреждений, дворовых  территорий от твёрдых бытовых отходов и организации вывоза бытовых отходов;                                                                                                       </w:t>
      </w:r>
    </w:p>
    <w:p w:rsidR="003C7D9A" w:rsidRPr="00901CB0" w:rsidRDefault="003C7D9A" w:rsidP="003C7D9A">
      <w:pPr>
        <w:tabs>
          <w:tab w:val="left" w:pos="-142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01CB0">
        <w:rPr>
          <w:rFonts w:ascii="Times New Roman" w:hAnsi="Times New Roman" w:cs="Times New Roman"/>
          <w:sz w:val="24"/>
          <w:szCs w:val="24"/>
        </w:rPr>
        <w:t xml:space="preserve">- до 1 мая ликвидировать несанкционированные свалки в населённых  пунктах  </w:t>
      </w:r>
      <w:r w:rsidR="00901CB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01CB0">
        <w:rPr>
          <w:rFonts w:ascii="Times New Roman" w:hAnsi="Times New Roman" w:cs="Times New Roman"/>
          <w:sz w:val="24"/>
          <w:szCs w:val="24"/>
        </w:rPr>
        <w:t xml:space="preserve">, провести   окраску бордюров;                                                                                                       </w:t>
      </w:r>
    </w:p>
    <w:p w:rsidR="00901CB0" w:rsidRDefault="003C7D9A" w:rsidP="003C7D9A">
      <w:pPr>
        <w:tabs>
          <w:tab w:val="left" w:pos="-142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01CB0">
        <w:rPr>
          <w:rFonts w:ascii="Times New Roman" w:hAnsi="Times New Roman" w:cs="Times New Roman"/>
          <w:sz w:val="24"/>
          <w:szCs w:val="24"/>
        </w:rPr>
        <w:t>- обеспечить освещение проведения месячника по благоустройству и санитарной  очистке в населённых пунктах муниципального образования в местах,  отведённых для обнародования муниципальных правовых актов</w:t>
      </w:r>
      <w:r w:rsidR="00901CB0">
        <w:rPr>
          <w:rFonts w:ascii="Times New Roman" w:hAnsi="Times New Roman" w:cs="Times New Roman"/>
          <w:sz w:val="24"/>
          <w:szCs w:val="24"/>
        </w:rPr>
        <w:t>.</w:t>
      </w:r>
    </w:p>
    <w:p w:rsidR="003C7D9A" w:rsidRPr="00901CB0" w:rsidRDefault="003C7D9A" w:rsidP="003C7D9A">
      <w:pPr>
        <w:tabs>
          <w:tab w:val="left" w:pos="-142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01CB0">
        <w:rPr>
          <w:rFonts w:ascii="Times New Roman" w:hAnsi="Times New Roman" w:cs="Times New Roman"/>
          <w:sz w:val="24"/>
          <w:szCs w:val="24"/>
        </w:rPr>
        <w:t xml:space="preserve"> 2.  </w:t>
      </w:r>
      <w:proofErr w:type="gramStart"/>
      <w:r w:rsidRPr="00901C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1CB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</w:t>
      </w:r>
      <w:r w:rsidR="00901CB0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A87150" w:rsidRDefault="00A87150" w:rsidP="00A8715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C7D9A" w:rsidRPr="00A87150" w:rsidRDefault="003C7D9A" w:rsidP="00A8715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7150"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 </w:t>
      </w:r>
    </w:p>
    <w:p w:rsidR="00DA1FF7" w:rsidRPr="00A87150" w:rsidRDefault="003C7D9A" w:rsidP="00A8715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7150">
        <w:rPr>
          <w:rFonts w:ascii="Times New Roman" w:hAnsi="Times New Roman" w:cs="Times New Roman"/>
          <w:b/>
          <w:sz w:val="24"/>
          <w:szCs w:val="24"/>
        </w:rPr>
        <w:t xml:space="preserve"> Октябрьского  муниципального образования                                   </w:t>
      </w:r>
      <w:r w:rsidR="00901CB0" w:rsidRPr="00A87150">
        <w:rPr>
          <w:rFonts w:ascii="Times New Roman" w:hAnsi="Times New Roman" w:cs="Times New Roman"/>
          <w:b/>
          <w:sz w:val="24"/>
          <w:szCs w:val="24"/>
        </w:rPr>
        <w:t>Е.В.Тишина</w:t>
      </w:r>
    </w:p>
    <w:p w:rsidR="00AB2269" w:rsidRDefault="00AB2269" w:rsidP="00DA1FF7">
      <w:pPr>
        <w:tabs>
          <w:tab w:val="left" w:pos="-142"/>
        </w:tabs>
        <w:spacing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</w:p>
    <w:p w:rsidR="00AB2269" w:rsidRDefault="00AB2269" w:rsidP="00DA1FF7">
      <w:pPr>
        <w:tabs>
          <w:tab w:val="left" w:pos="-142"/>
        </w:tabs>
        <w:spacing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</w:p>
    <w:p w:rsidR="00A87150" w:rsidRDefault="00A87150" w:rsidP="00DA1FF7">
      <w:pPr>
        <w:tabs>
          <w:tab w:val="left" w:pos="-142"/>
        </w:tabs>
        <w:spacing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</w:p>
    <w:p w:rsidR="00A87150" w:rsidRDefault="00A87150" w:rsidP="00DA1FF7">
      <w:pPr>
        <w:tabs>
          <w:tab w:val="left" w:pos="-142"/>
        </w:tabs>
        <w:spacing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</w:p>
    <w:p w:rsidR="00DA1FF7" w:rsidRPr="007C2CF9" w:rsidRDefault="00DA1FF7" w:rsidP="00DA1FF7">
      <w:pPr>
        <w:tabs>
          <w:tab w:val="left" w:pos="-142"/>
        </w:tabs>
        <w:spacing w:line="240" w:lineRule="auto"/>
        <w:ind w:left="-426"/>
        <w:jc w:val="right"/>
        <w:rPr>
          <w:rFonts w:ascii="Times New Roman" w:hAnsi="Times New Roman" w:cs="Times New Roman"/>
        </w:rPr>
      </w:pPr>
      <w:r w:rsidRPr="007C2CF9">
        <w:rPr>
          <w:rFonts w:ascii="Times New Roman" w:hAnsi="Times New Roman" w:cs="Times New Roman"/>
        </w:rPr>
        <w:t xml:space="preserve">Приложение </w:t>
      </w:r>
      <w:r w:rsidR="007C2C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к р</w:t>
      </w:r>
      <w:r w:rsidRPr="007C2CF9">
        <w:rPr>
          <w:rFonts w:ascii="Times New Roman" w:hAnsi="Times New Roman" w:cs="Times New Roman"/>
        </w:rPr>
        <w:t>аспоряжению</w:t>
      </w:r>
    </w:p>
    <w:p w:rsidR="00DA1FF7" w:rsidRPr="007C2CF9" w:rsidRDefault="00A87150" w:rsidP="00DA1FF7">
      <w:pPr>
        <w:tabs>
          <w:tab w:val="left" w:pos="-142"/>
        </w:tabs>
        <w:spacing w:line="240" w:lineRule="auto"/>
        <w:ind w:left="-426"/>
        <w:jc w:val="right"/>
        <w:rPr>
          <w:rFonts w:ascii="Times New Roman" w:hAnsi="Times New Roman" w:cs="Times New Roman"/>
        </w:rPr>
      </w:pPr>
      <w:r w:rsidRPr="007C2CF9">
        <w:rPr>
          <w:rFonts w:ascii="Times New Roman" w:hAnsi="Times New Roman" w:cs="Times New Roman"/>
        </w:rPr>
        <w:t>№ 11-Р от  27 марта 2020</w:t>
      </w:r>
      <w:r w:rsidR="00DA1FF7" w:rsidRPr="007C2CF9">
        <w:rPr>
          <w:rFonts w:ascii="Times New Roman" w:hAnsi="Times New Roman" w:cs="Times New Roman"/>
        </w:rPr>
        <w:t xml:space="preserve"> года.</w:t>
      </w:r>
    </w:p>
    <w:p w:rsidR="00145F45" w:rsidRDefault="00200657" w:rsidP="00200657">
      <w:pPr>
        <w:tabs>
          <w:tab w:val="left" w:pos="-142"/>
        </w:tabs>
        <w:spacing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:rsidR="00DA1FF7" w:rsidRPr="00145F45" w:rsidRDefault="00DA1FF7" w:rsidP="007C2CF9">
      <w:pPr>
        <w:tabs>
          <w:tab w:val="left" w:pos="-142"/>
        </w:tabs>
        <w:spacing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F45">
        <w:rPr>
          <w:rFonts w:ascii="Times New Roman" w:hAnsi="Times New Roman" w:cs="Times New Roman"/>
          <w:b/>
          <w:sz w:val="24"/>
          <w:szCs w:val="24"/>
        </w:rPr>
        <w:t>ПЛАН      МЕРОПРИЯТИЙ                                                                                                                    ПО БЛАГОУСТРОЙСТВУ  ОКТЯБРЬСКОГО МУНИЦИПАЛЬНОГО ОБРАЗОВАНИЯ НА ВРЕМЯ МЕСЯ</w:t>
      </w:r>
      <w:r w:rsidR="00145F45">
        <w:rPr>
          <w:rFonts w:ascii="Times New Roman" w:hAnsi="Times New Roman" w:cs="Times New Roman"/>
          <w:b/>
          <w:sz w:val="24"/>
          <w:szCs w:val="24"/>
        </w:rPr>
        <w:t>ЧНИКА                                                                                                                                  с</w:t>
      </w:r>
      <w:r w:rsidR="00D21DD3" w:rsidRPr="00145F45">
        <w:rPr>
          <w:rFonts w:ascii="Times New Roman" w:hAnsi="Times New Roman" w:cs="Times New Roman"/>
          <w:b/>
          <w:sz w:val="24"/>
          <w:szCs w:val="24"/>
        </w:rPr>
        <w:t xml:space="preserve"> 01 </w:t>
      </w:r>
      <w:r w:rsidR="00145F45">
        <w:rPr>
          <w:rFonts w:ascii="Times New Roman" w:hAnsi="Times New Roman" w:cs="Times New Roman"/>
          <w:b/>
          <w:sz w:val="24"/>
          <w:szCs w:val="24"/>
        </w:rPr>
        <w:t xml:space="preserve">апреля  по </w:t>
      </w:r>
      <w:r w:rsidR="00D21DD3" w:rsidRPr="00145F45">
        <w:rPr>
          <w:rFonts w:ascii="Times New Roman" w:hAnsi="Times New Roman" w:cs="Times New Roman"/>
          <w:b/>
          <w:sz w:val="24"/>
          <w:szCs w:val="24"/>
        </w:rPr>
        <w:t xml:space="preserve"> 30 апреля 2020</w:t>
      </w:r>
      <w:r w:rsidR="00145F4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145F4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632" w:type="dxa"/>
        <w:tblInd w:w="-1026" w:type="dxa"/>
        <w:tblLook w:val="04A0"/>
      </w:tblPr>
      <w:tblGrid>
        <w:gridCol w:w="4379"/>
        <w:gridCol w:w="1296"/>
        <w:gridCol w:w="2831"/>
        <w:gridCol w:w="2126"/>
      </w:tblGrid>
      <w:tr w:rsidR="00DA1FF7" w:rsidRPr="00145F45" w:rsidTr="00D722FC">
        <w:trPr>
          <w:trHeight w:val="514"/>
        </w:trPr>
        <w:tc>
          <w:tcPr>
            <w:tcW w:w="4380" w:type="dxa"/>
          </w:tcPr>
          <w:p w:rsidR="00DA1FF7" w:rsidRPr="007C2CF9" w:rsidRDefault="007C2CF9" w:rsidP="00F77A4F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й</w:t>
            </w:r>
            <w:r w:rsidR="00DA1FF7" w:rsidRPr="007C2CF9">
              <w:rPr>
                <w:rFonts w:ascii="Times New Roman" w:hAnsi="Times New Roman" w:cs="Times New Roman"/>
                <w:b/>
                <w:sz w:val="24"/>
                <w:szCs w:val="24"/>
              </w:rPr>
              <w:t>, учрежде</w:t>
            </w:r>
            <w:r w:rsidR="00F77A4F" w:rsidRPr="007C2CF9">
              <w:rPr>
                <w:rFonts w:ascii="Times New Roman" w:hAnsi="Times New Roman" w:cs="Times New Roman"/>
                <w:b/>
                <w:sz w:val="24"/>
                <w:szCs w:val="24"/>
              </w:rPr>
              <w:t>ний,</w:t>
            </w:r>
            <w:r w:rsidRPr="007C2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A4F" w:rsidRPr="007C2CF9">
              <w:rPr>
                <w:rFonts w:ascii="Times New Roman" w:hAnsi="Times New Roman" w:cs="Times New Roman"/>
                <w:b/>
                <w:sz w:val="24"/>
                <w:szCs w:val="24"/>
              </w:rPr>
              <w:t>улиц</w:t>
            </w:r>
          </w:p>
        </w:tc>
        <w:tc>
          <w:tcPr>
            <w:tcW w:w="1296" w:type="dxa"/>
          </w:tcPr>
          <w:p w:rsidR="00DA1FF7" w:rsidRPr="007C2CF9" w:rsidRDefault="00F77A4F" w:rsidP="00F77A4F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0" w:type="dxa"/>
          </w:tcPr>
          <w:p w:rsidR="00DA1FF7" w:rsidRPr="007C2CF9" w:rsidRDefault="00F77A4F" w:rsidP="00F77A4F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DA1FF7" w:rsidRPr="007C2CF9" w:rsidRDefault="007C2CF9" w:rsidP="00F77A4F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77A4F" w:rsidRPr="007C2CF9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DA1FF7" w:rsidRPr="00145F45" w:rsidTr="00D722FC">
        <w:tc>
          <w:tcPr>
            <w:tcW w:w="4380" w:type="dxa"/>
          </w:tcPr>
          <w:p w:rsidR="00DA1FF7" w:rsidRPr="00145F45" w:rsidRDefault="00F77A4F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C2C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СОШ  п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ктябрьский (д.сад)</w:t>
            </w:r>
          </w:p>
          <w:p w:rsidR="00F77A4F" w:rsidRPr="00145F45" w:rsidRDefault="00F77A4F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  <w:p w:rsidR="00F77A4F" w:rsidRPr="00145F45" w:rsidRDefault="00F77A4F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библиотека п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  <w:p w:rsidR="00F77A4F" w:rsidRPr="00145F45" w:rsidRDefault="00F77A4F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п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  <w:p w:rsidR="00F77A4F" w:rsidRPr="00145F45" w:rsidRDefault="00F77A4F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 п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  <w:p w:rsidR="00F77A4F" w:rsidRPr="00145F45" w:rsidRDefault="00F77A4F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МО</w:t>
            </w:r>
          </w:p>
          <w:p w:rsidR="00DF7998" w:rsidRPr="00145F45" w:rsidRDefault="00DF7998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C2C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ООШ им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 xml:space="preserve">ерова Н.Д. </w:t>
            </w:r>
            <w:proofErr w:type="spell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с.Юнгеровка</w:t>
            </w:r>
            <w:proofErr w:type="spellEnd"/>
            <w:r w:rsidR="007C2C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7998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Сельский клуб с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нгеровка</w:t>
            </w:r>
          </w:p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ФАП с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нгеровка</w:t>
            </w:r>
          </w:p>
          <w:p w:rsidR="009E695C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ФАП п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</w:p>
          <w:p w:rsidR="007C2CF9" w:rsidRPr="00145F45" w:rsidRDefault="007C2CF9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A1FF7" w:rsidRPr="00145F45" w:rsidRDefault="00F77A4F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7C2CF9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  <w:p w:rsidR="00DF7998" w:rsidRPr="00145F45" w:rsidRDefault="00DF7998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98" w:rsidRPr="00145F45" w:rsidRDefault="00DF7998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98" w:rsidRPr="00145F45" w:rsidRDefault="00DF7998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98" w:rsidRPr="00145F45" w:rsidRDefault="00DF7998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98" w:rsidRPr="00145F45" w:rsidRDefault="00DF7998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98" w:rsidRPr="00145F45" w:rsidRDefault="00DF7998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DA1FF7" w:rsidRPr="00145F45" w:rsidRDefault="00F77A4F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Раздать предупреждения о наведении порядка и вывоза мусора с прилежащих им территорий</w:t>
            </w:r>
          </w:p>
        </w:tc>
        <w:tc>
          <w:tcPr>
            <w:tcW w:w="2126" w:type="dxa"/>
          </w:tcPr>
          <w:p w:rsidR="00DF7998" w:rsidRPr="00145F45" w:rsidRDefault="00DF7998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5C" w:rsidRPr="00145F45" w:rsidTr="00D722FC">
        <w:tc>
          <w:tcPr>
            <w:tcW w:w="4380" w:type="dxa"/>
          </w:tcPr>
          <w:p w:rsidR="009E695C" w:rsidRPr="007C2CF9" w:rsidRDefault="007C2CF9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2C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рговые точки:</w:t>
            </w:r>
            <w:r w:rsidR="009E695C" w:rsidRPr="007C2C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п</w:t>
            </w:r>
            <w:proofErr w:type="gramStart"/>
            <w:r w:rsidR="009E695C" w:rsidRPr="007C2C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О</w:t>
            </w:r>
            <w:proofErr w:type="gramEnd"/>
            <w:r w:rsidR="009E695C" w:rsidRPr="007C2C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ябрьский:</w:t>
            </w:r>
          </w:p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ИП Гасанов М.М.</w:t>
            </w:r>
          </w:p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ИП Алиева С.С.</w:t>
            </w:r>
          </w:p>
          <w:p w:rsidR="009E695C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ИП Алиев А.А.</w:t>
            </w:r>
          </w:p>
          <w:p w:rsidR="007C2CF9" w:rsidRPr="00145F45" w:rsidRDefault="007C2CF9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5C" w:rsidRPr="007C2CF9" w:rsidRDefault="007C2CF9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2C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рговые точки:</w:t>
            </w:r>
            <w:r w:rsidR="009E695C" w:rsidRPr="007C2C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</w:t>
            </w:r>
            <w:r w:rsidR="00880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9E695C" w:rsidRPr="007C2C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нгеровка</w:t>
            </w:r>
            <w:proofErr w:type="spellEnd"/>
            <w:r w:rsidR="009E695C" w:rsidRPr="007C2C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ИП Кузьмин С.К.</w:t>
            </w:r>
          </w:p>
          <w:p w:rsidR="009E695C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ИП Алимова Н.Д.</w:t>
            </w:r>
          </w:p>
          <w:p w:rsidR="007C2CF9" w:rsidRPr="00145F45" w:rsidRDefault="007C2CF9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  <w:r w:rsidR="007C2C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0" w:type="dxa"/>
          </w:tcPr>
          <w:p w:rsidR="009E695C" w:rsidRPr="00145F45" w:rsidRDefault="009E695C" w:rsidP="009F6038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Раздать предупреждения о наведении порядка и вывоза мусора с прилежащих им территорий</w:t>
            </w:r>
          </w:p>
        </w:tc>
        <w:tc>
          <w:tcPr>
            <w:tcW w:w="2126" w:type="dxa"/>
          </w:tcPr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5C" w:rsidRPr="00145F45" w:rsidRDefault="007C2CF9" w:rsidP="007C2CF9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С.И.</w:t>
            </w:r>
          </w:p>
        </w:tc>
      </w:tr>
      <w:tr w:rsidR="009E695C" w:rsidRPr="00145F45" w:rsidTr="00D722FC">
        <w:tc>
          <w:tcPr>
            <w:tcW w:w="4380" w:type="dxa"/>
          </w:tcPr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 п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О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ябрьский:</w:t>
            </w:r>
          </w:p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</w:p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олнечная</w:t>
            </w:r>
          </w:p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</w:p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арковая</w:t>
            </w:r>
          </w:p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</w:p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очтовая</w:t>
            </w:r>
          </w:p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елёная</w:t>
            </w:r>
          </w:p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 xml:space="preserve">асминная </w:t>
            </w:r>
          </w:p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</w:p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  <w:p w:rsidR="009E695C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</w:p>
          <w:p w:rsidR="00527C59" w:rsidRPr="00145F45" w:rsidRDefault="00527C59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="005E3C01" w:rsidRPr="00145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</w:t>
            </w:r>
            <w:proofErr w:type="gramStart"/>
            <w:r w:rsidR="005E3C01" w:rsidRPr="00145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П</w:t>
            </w:r>
            <w:proofErr w:type="gramEnd"/>
            <w:r w:rsidR="005E3C01" w:rsidRPr="00145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вомайский :</w:t>
            </w:r>
          </w:p>
          <w:p w:rsidR="005E3C01" w:rsidRDefault="005E3C01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</w:p>
          <w:p w:rsidR="00527C59" w:rsidRPr="00145F45" w:rsidRDefault="00527C59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01" w:rsidRPr="00145F45" w:rsidRDefault="005E3C01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 с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Ю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геровка:</w:t>
            </w:r>
          </w:p>
          <w:p w:rsidR="005E3C01" w:rsidRDefault="005E3C01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  <w:p w:rsidR="00527C59" w:rsidRPr="00145F45" w:rsidRDefault="00527C59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01" w:rsidRPr="00145F45" w:rsidRDefault="005E3C01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 с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К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ыловка:</w:t>
            </w:r>
          </w:p>
          <w:p w:rsidR="005E3C01" w:rsidRDefault="005E3C01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рудовая</w:t>
            </w:r>
          </w:p>
          <w:p w:rsidR="00056A32" w:rsidRPr="00145F45" w:rsidRDefault="00056A32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E695C" w:rsidRPr="00145F45" w:rsidRDefault="00020010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E3C01" w:rsidRPr="00145F45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0" w:type="dxa"/>
          </w:tcPr>
          <w:p w:rsidR="009E695C" w:rsidRPr="00145F45" w:rsidRDefault="00056A32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личным комитетом </w:t>
            </w:r>
            <w:r w:rsidR="005E3C01" w:rsidRPr="00145F4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уборки  придомовых территорий  с последующим вывозом мусора.</w:t>
            </w:r>
          </w:p>
        </w:tc>
        <w:tc>
          <w:tcPr>
            <w:tcW w:w="2126" w:type="dxa"/>
          </w:tcPr>
          <w:p w:rsidR="009E695C" w:rsidRPr="00145F45" w:rsidRDefault="009E695C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01" w:rsidRPr="00145F45" w:rsidRDefault="00020010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ина Е.В.</w:t>
            </w:r>
          </w:p>
        </w:tc>
      </w:tr>
      <w:tr w:rsidR="005E3C01" w:rsidRPr="00145F45" w:rsidTr="00D722FC">
        <w:tc>
          <w:tcPr>
            <w:tcW w:w="4380" w:type="dxa"/>
          </w:tcPr>
          <w:p w:rsidR="005E3C01" w:rsidRPr="00145F45" w:rsidRDefault="005E3C01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Глава КФХ Зубрилин В.А.</w:t>
            </w:r>
          </w:p>
          <w:p w:rsidR="005E3C01" w:rsidRPr="00145F45" w:rsidRDefault="005E3C01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ИП Глава КФХ Кузьмин С.К.</w:t>
            </w:r>
          </w:p>
          <w:p w:rsidR="00200657" w:rsidRPr="00145F45" w:rsidRDefault="00200657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ИП Глава КФХ Ковальская Н.В.</w:t>
            </w:r>
          </w:p>
          <w:p w:rsidR="00200657" w:rsidRPr="00145F45" w:rsidRDefault="00200657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ИП Глава КФХ Гринчук С.В.</w:t>
            </w:r>
          </w:p>
          <w:p w:rsidR="00200657" w:rsidRPr="00145F45" w:rsidRDefault="00200657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ИП Глава КФХ Волосожар А.В.</w:t>
            </w:r>
          </w:p>
          <w:p w:rsidR="00200657" w:rsidRPr="00145F45" w:rsidRDefault="00200657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ИП Глава КФХ Алиев М.А.</w:t>
            </w:r>
          </w:p>
          <w:p w:rsidR="00200657" w:rsidRPr="00145F45" w:rsidRDefault="00200657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ИП Глава КФХ Исаев С.А.</w:t>
            </w:r>
          </w:p>
          <w:p w:rsidR="00200657" w:rsidRPr="00145F45" w:rsidRDefault="00200657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ИП Глава КФХ Сигайло Л.В.</w:t>
            </w:r>
          </w:p>
          <w:p w:rsidR="00200657" w:rsidRDefault="00200657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="00175B00">
              <w:rPr>
                <w:rFonts w:ascii="Times New Roman" w:hAnsi="Times New Roman" w:cs="Times New Roman"/>
                <w:sz w:val="24"/>
                <w:szCs w:val="24"/>
              </w:rPr>
              <w:t>Пчелинцев</w:t>
            </w:r>
            <w:proofErr w:type="spellEnd"/>
            <w:r w:rsidR="00175B00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175B00" w:rsidRDefault="00175B00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Егоров А.А.</w:t>
            </w:r>
          </w:p>
          <w:p w:rsidR="00527C59" w:rsidRPr="00145F45" w:rsidRDefault="00527C59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E3C01" w:rsidRPr="00145F45" w:rsidRDefault="005E3C01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  <w:r w:rsidR="00175B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0" w:type="dxa"/>
          </w:tcPr>
          <w:p w:rsidR="005E3C01" w:rsidRPr="00145F45" w:rsidRDefault="005E3C01" w:rsidP="00020793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Раздать предупреждения о наведении порядка и вывоза мусора с прилежащих им территорий</w:t>
            </w:r>
          </w:p>
        </w:tc>
        <w:tc>
          <w:tcPr>
            <w:tcW w:w="2126" w:type="dxa"/>
          </w:tcPr>
          <w:p w:rsidR="00200657" w:rsidRPr="00145F45" w:rsidRDefault="00175B00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С.И.</w:t>
            </w:r>
          </w:p>
        </w:tc>
      </w:tr>
      <w:tr w:rsidR="005E3C01" w:rsidRPr="00145F45" w:rsidTr="00D722FC">
        <w:tc>
          <w:tcPr>
            <w:tcW w:w="4380" w:type="dxa"/>
          </w:tcPr>
          <w:p w:rsidR="005E3C01" w:rsidRPr="00145F45" w:rsidRDefault="00200657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дом Охотника</w:t>
            </w:r>
          </w:p>
        </w:tc>
        <w:tc>
          <w:tcPr>
            <w:tcW w:w="1296" w:type="dxa"/>
          </w:tcPr>
          <w:p w:rsidR="005E3C01" w:rsidRPr="00145F45" w:rsidRDefault="00200657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>14.04.20</w:t>
            </w:r>
            <w:r w:rsidR="00527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0" w:type="dxa"/>
          </w:tcPr>
          <w:p w:rsidR="005E3C01" w:rsidRPr="00145F45" w:rsidRDefault="00527C59" w:rsidP="0020065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0657" w:rsidRPr="00145F45">
              <w:rPr>
                <w:rFonts w:ascii="Times New Roman" w:hAnsi="Times New Roman" w:cs="Times New Roman"/>
                <w:sz w:val="24"/>
                <w:szCs w:val="24"/>
              </w:rPr>
              <w:t>редупреждение о наведении порядка и вывозе мусора с прилежащей   территории</w:t>
            </w:r>
          </w:p>
        </w:tc>
        <w:tc>
          <w:tcPr>
            <w:tcW w:w="2126" w:type="dxa"/>
          </w:tcPr>
          <w:p w:rsidR="005E3C01" w:rsidRPr="00145F45" w:rsidRDefault="00527C59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00657" w:rsidRPr="00145F45" w:rsidTr="00D722FC">
        <w:tc>
          <w:tcPr>
            <w:tcW w:w="4380" w:type="dxa"/>
          </w:tcPr>
          <w:p w:rsidR="00200657" w:rsidRPr="00145F45" w:rsidRDefault="00200657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00657" w:rsidRPr="00145F45" w:rsidRDefault="00EF1A98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0657" w:rsidRPr="00145F45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0" w:type="dxa"/>
          </w:tcPr>
          <w:p w:rsidR="00200657" w:rsidRPr="00145F45" w:rsidRDefault="00EF1A98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200657" w:rsidRPr="00145F45">
              <w:rPr>
                <w:rFonts w:ascii="Times New Roman" w:hAnsi="Times New Roman" w:cs="Times New Roman"/>
                <w:sz w:val="24"/>
                <w:szCs w:val="24"/>
              </w:rPr>
              <w:t xml:space="preserve"> обход  с целью </w:t>
            </w:r>
            <w:proofErr w:type="gramStart"/>
            <w:r w:rsidR="00200657" w:rsidRPr="00145F4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200657" w:rsidRPr="00145F4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</w:t>
            </w:r>
          </w:p>
        </w:tc>
        <w:tc>
          <w:tcPr>
            <w:tcW w:w="2126" w:type="dxa"/>
          </w:tcPr>
          <w:p w:rsidR="00200657" w:rsidRPr="00145F45" w:rsidRDefault="00200657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 xml:space="preserve">Тишина Е.В. </w:t>
            </w:r>
          </w:p>
          <w:p w:rsidR="00200657" w:rsidRDefault="00EF1A98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С.И.</w:t>
            </w:r>
          </w:p>
          <w:p w:rsidR="00EF1A98" w:rsidRDefault="00EF1A98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6B261A" w:rsidRDefault="006B261A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B261A" w:rsidRPr="00145F45" w:rsidRDefault="006B261A" w:rsidP="00DA1FF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2FC" w:rsidRPr="00145F45" w:rsidTr="00D722FC">
        <w:tc>
          <w:tcPr>
            <w:tcW w:w="4381" w:type="dxa"/>
          </w:tcPr>
          <w:p w:rsidR="00D722FC" w:rsidRPr="00145F45" w:rsidRDefault="00DA1FF7" w:rsidP="00752F4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</w:tcPr>
          <w:p w:rsidR="00D722FC" w:rsidRPr="00145F45" w:rsidRDefault="00EF1A98" w:rsidP="00752F4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22FC" w:rsidRPr="00145F45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1" w:type="dxa"/>
          </w:tcPr>
          <w:p w:rsidR="00D722FC" w:rsidRPr="00145F45" w:rsidRDefault="00EF1A98" w:rsidP="00752F4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2FC" w:rsidRPr="00145F45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обход  с целью </w:t>
            </w:r>
            <w:proofErr w:type="gramStart"/>
            <w:r w:rsidR="00D722FC" w:rsidRPr="00145F4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D722FC" w:rsidRPr="00145F4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</w:t>
            </w:r>
          </w:p>
        </w:tc>
        <w:tc>
          <w:tcPr>
            <w:tcW w:w="2124" w:type="dxa"/>
          </w:tcPr>
          <w:p w:rsidR="00D722FC" w:rsidRPr="00145F45" w:rsidRDefault="00D722FC" w:rsidP="00752F47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sz w:val="24"/>
                <w:szCs w:val="24"/>
              </w:rPr>
              <w:t xml:space="preserve">Тишина Е.В. </w:t>
            </w:r>
          </w:p>
          <w:p w:rsidR="00EF1A98" w:rsidRDefault="00EF1A98" w:rsidP="00EF1A98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С.И.</w:t>
            </w:r>
          </w:p>
          <w:p w:rsidR="00D722FC" w:rsidRDefault="00EF1A98" w:rsidP="00EF1A98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6B261A" w:rsidRPr="00145F45" w:rsidRDefault="006B261A" w:rsidP="00EF1A98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D722FC" w:rsidRPr="00145F45" w:rsidRDefault="00D722FC" w:rsidP="00D722FC">
      <w:pPr>
        <w:tabs>
          <w:tab w:val="left" w:pos="-142"/>
        </w:tabs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145F4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0657" w:rsidRPr="00145F45" w:rsidRDefault="00200657" w:rsidP="00AB2269">
      <w:pPr>
        <w:tabs>
          <w:tab w:val="left" w:pos="-142"/>
        </w:tabs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sectPr w:rsidR="00200657" w:rsidRPr="00145F45" w:rsidSect="00AB226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D9A"/>
    <w:rsid w:val="000144CE"/>
    <w:rsid w:val="00020010"/>
    <w:rsid w:val="00056A32"/>
    <w:rsid w:val="00145F45"/>
    <w:rsid w:val="00167348"/>
    <w:rsid w:val="00175B00"/>
    <w:rsid w:val="00200657"/>
    <w:rsid w:val="003939AF"/>
    <w:rsid w:val="003C26FA"/>
    <w:rsid w:val="003C7D9A"/>
    <w:rsid w:val="0041022F"/>
    <w:rsid w:val="004E1CAF"/>
    <w:rsid w:val="00527C59"/>
    <w:rsid w:val="005431D4"/>
    <w:rsid w:val="005E3C01"/>
    <w:rsid w:val="00672715"/>
    <w:rsid w:val="006A1770"/>
    <w:rsid w:val="006B261A"/>
    <w:rsid w:val="007C2CF9"/>
    <w:rsid w:val="00880D9F"/>
    <w:rsid w:val="00901CB0"/>
    <w:rsid w:val="00965DFF"/>
    <w:rsid w:val="009E695C"/>
    <w:rsid w:val="00A87150"/>
    <w:rsid w:val="00AB2269"/>
    <w:rsid w:val="00BC7C94"/>
    <w:rsid w:val="00C457A1"/>
    <w:rsid w:val="00D21DD3"/>
    <w:rsid w:val="00D43790"/>
    <w:rsid w:val="00D722FC"/>
    <w:rsid w:val="00DA1FF7"/>
    <w:rsid w:val="00DF7998"/>
    <w:rsid w:val="00EF1A98"/>
    <w:rsid w:val="00F41948"/>
    <w:rsid w:val="00F57ECD"/>
    <w:rsid w:val="00F7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31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F676-EC36-4CE5-BA7B-339EBCF2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8</cp:revision>
  <cp:lastPrinted>2020-03-26T12:27:00Z</cp:lastPrinted>
  <dcterms:created xsi:type="dcterms:W3CDTF">2018-04-02T05:02:00Z</dcterms:created>
  <dcterms:modified xsi:type="dcterms:W3CDTF">2020-03-26T12:42:00Z</dcterms:modified>
</cp:coreProperties>
</file>